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1E39" w14:textId="77777777" w:rsidR="002F3FFF" w:rsidRDefault="002F3FFF" w:rsidP="002F3FFF"/>
    <w:p w14:paraId="60521E3A" w14:textId="77777777" w:rsidR="000923FE" w:rsidRPr="00057762" w:rsidRDefault="00E03AF6" w:rsidP="002F3FFF">
      <w:pPr>
        <w:rPr>
          <w:rFonts w:ascii="Arial" w:hAnsi="Arial" w:cs="Arial"/>
          <w:b/>
          <w:u w:val="single"/>
        </w:rPr>
      </w:pPr>
      <w:r>
        <w:tab/>
      </w:r>
      <w:proofErr w:type="spellStart"/>
      <w:r w:rsidRPr="00057762">
        <w:rPr>
          <w:rFonts w:ascii="Arial" w:hAnsi="Arial" w:cs="Arial"/>
          <w:b/>
          <w:u w:val="single"/>
        </w:rPr>
        <w:t>Intermed</w:t>
      </w:r>
      <w:proofErr w:type="spellEnd"/>
      <w:r w:rsidR="008C7C69" w:rsidRPr="00057762">
        <w:rPr>
          <w:rFonts w:ascii="Arial" w:hAnsi="Arial" w:cs="Arial"/>
          <w:b/>
          <w:u w:val="single"/>
        </w:rPr>
        <w:t xml:space="preserve"> Pediatrics</w:t>
      </w:r>
    </w:p>
    <w:p w14:paraId="60521E3B" w14:textId="77777777" w:rsidR="00E03AF6" w:rsidRPr="00057762" w:rsidRDefault="00E03AF6" w:rsidP="00E03AF6">
      <w:pPr>
        <w:pStyle w:val="CM3"/>
        <w:framePr w:w="2586" w:wrap="auto" w:vAnchor="page" w:hAnchor="page" w:x="1416" w:y="2533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84 Marginal Way </w:t>
      </w:r>
    </w:p>
    <w:p w14:paraId="60521E3C" w14:textId="77777777" w:rsidR="00E03AF6" w:rsidRPr="00057762" w:rsidRDefault="00506FB0" w:rsidP="00E03AF6">
      <w:pPr>
        <w:pStyle w:val="CM3"/>
        <w:framePr w:w="2586" w:wrap="auto" w:vAnchor="page" w:hAnchor="page" w:x="1416" w:y="2533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Portland, ME </w:t>
      </w:r>
      <w:r w:rsidR="00E03AF6" w:rsidRPr="00057762">
        <w:rPr>
          <w:b/>
          <w:bCs/>
          <w:color w:val="000000"/>
          <w:sz w:val="22"/>
          <w:szCs w:val="22"/>
        </w:rPr>
        <w:t xml:space="preserve"> 04101 </w:t>
      </w:r>
    </w:p>
    <w:p w14:paraId="60521E3D" w14:textId="77777777" w:rsidR="00E03AF6" w:rsidRPr="00057762" w:rsidRDefault="00E03AF6" w:rsidP="00E03AF6">
      <w:pPr>
        <w:pStyle w:val="CM3"/>
        <w:framePr w:w="2586" w:wrap="auto" w:vAnchor="page" w:hAnchor="page" w:x="1416" w:y="2533"/>
        <w:spacing w:line="278" w:lineRule="atLeast"/>
        <w:rPr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774-4092 </w:t>
      </w:r>
    </w:p>
    <w:p w14:paraId="60521E3E" w14:textId="77777777" w:rsidR="00E03AF6" w:rsidRPr="00057762" w:rsidRDefault="00E03AF6" w:rsidP="00E03AF6">
      <w:pPr>
        <w:pStyle w:val="CM1"/>
        <w:framePr w:w="2375" w:wrap="auto" w:vAnchor="page" w:hAnchor="page" w:x="1416" w:y="3725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Christine Bennett </w:t>
      </w:r>
    </w:p>
    <w:p w14:paraId="60521E3F" w14:textId="77777777" w:rsidR="00E03AF6" w:rsidRPr="00057762" w:rsidRDefault="00E03AF6" w:rsidP="00E03AF6">
      <w:pPr>
        <w:pStyle w:val="CM1"/>
        <w:framePr w:w="2375" w:wrap="auto" w:vAnchor="page" w:hAnchor="page" w:x="1416" w:y="3725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Mary Jennings </w:t>
      </w:r>
    </w:p>
    <w:p w14:paraId="60521E40" w14:textId="77777777" w:rsidR="00E03AF6" w:rsidRPr="00057762" w:rsidRDefault="00E03AF6" w:rsidP="00E03AF6">
      <w:pPr>
        <w:pStyle w:val="CM1"/>
        <w:framePr w:w="2375" w:wrap="auto" w:vAnchor="page" w:hAnchor="page" w:x="1416" w:y="3725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Paul </w:t>
      </w:r>
      <w:proofErr w:type="spellStart"/>
      <w:r w:rsidRPr="00057762">
        <w:rPr>
          <w:color w:val="000000"/>
          <w:sz w:val="22"/>
          <w:szCs w:val="22"/>
        </w:rPr>
        <w:t>Ritger</w:t>
      </w:r>
      <w:proofErr w:type="spellEnd"/>
      <w:r w:rsidRPr="00057762">
        <w:rPr>
          <w:color w:val="000000"/>
          <w:sz w:val="22"/>
          <w:szCs w:val="22"/>
        </w:rPr>
        <w:t xml:space="preserve"> </w:t>
      </w:r>
    </w:p>
    <w:p w14:paraId="60521E41" w14:textId="77777777" w:rsidR="00E03AF6" w:rsidRPr="00057762" w:rsidRDefault="00E03AF6" w:rsidP="00E03AF6">
      <w:pPr>
        <w:pStyle w:val="Default"/>
        <w:framePr w:w="2375" w:wrap="auto" w:vAnchor="page" w:hAnchor="page" w:x="1416" w:y="3725"/>
        <w:rPr>
          <w:sz w:val="22"/>
          <w:szCs w:val="22"/>
        </w:rPr>
      </w:pPr>
      <w:r w:rsidRPr="00057762">
        <w:rPr>
          <w:sz w:val="22"/>
          <w:szCs w:val="22"/>
        </w:rPr>
        <w:t xml:space="preserve">Dr. Emily </w:t>
      </w:r>
      <w:proofErr w:type="spellStart"/>
      <w:r w:rsidRPr="00057762">
        <w:rPr>
          <w:sz w:val="22"/>
          <w:szCs w:val="22"/>
        </w:rPr>
        <w:t>Wesolowski</w:t>
      </w:r>
      <w:proofErr w:type="spellEnd"/>
    </w:p>
    <w:p w14:paraId="47A1D652" w14:textId="77777777" w:rsidR="002F48B3" w:rsidRDefault="00E03AF6" w:rsidP="00E03AF6">
      <w:pPr>
        <w:pStyle w:val="CM1"/>
        <w:framePr w:w="2375" w:wrap="auto" w:vAnchor="page" w:hAnchor="page" w:x="1416" w:y="3725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Michelle </w:t>
      </w:r>
      <w:proofErr w:type="spellStart"/>
      <w:r w:rsidRPr="00057762">
        <w:rPr>
          <w:color w:val="000000"/>
          <w:sz w:val="22"/>
          <w:szCs w:val="22"/>
        </w:rPr>
        <w:t>Belyea</w:t>
      </w:r>
      <w:proofErr w:type="spellEnd"/>
      <w:r w:rsidRPr="00057762">
        <w:rPr>
          <w:color w:val="000000"/>
          <w:sz w:val="22"/>
          <w:szCs w:val="22"/>
        </w:rPr>
        <w:t>, PNP</w:t>
      </w:r>
    </w:p>
    <w:p w14:paraId="60521E43" w14:textId="12A4425C" w:rsidR="00E03AF6" w:rsidRPr="00057762" w:rsidRDefault="002F48B3" w:rsidP="00E03AF6">
      <w:pPr>
        <w:pStyle w:val="CM1"/>
        <w:framePr w:w="2375" w:wrap="auto" w:vAnchor="page" w:hAnchor="page" w:x="1416" w:y="37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haniel Lesser, PNP</w:t>
      </w:r>
      <w:r w:rsidR="00E03AF6" w:rsidRPr="00057762">
        <w:rPr>
          <w:color w:val="000000"/>
          <w:sz w:val="22"/>
          <w:szCs w:val="22"/>
        </w:rPr>
        <w:t xml:space="preserve"> </w:t>
      </w:r>
    </w:p>
    <w:p w14:paraId="60521E44" w14:textId="77777777" w:rsidR="00E03AF6" w:rsidRPr="00057762" w:rsidRDefault="00E03AF6" w:rsidP="00E03AF6">
      <w:pPr>
        <w:pStyle w:val="CM2"/>
        <w:framePr w:w="2467" w:wrap="auto" w:vAnchor="page" w:hAnchor="page" w:x="1516" w:y="10677"/>
        <w:rPr>
          <w:color w:val="000000"/>
          <w:sz w:val="22"/>
          <w:szCs w:val="22"/>
        </w:rPr>
      </w:pPr>
    </w:p>
    <w:p w14:paraId="60521E45" w14:textId="77777777" w:rsidR="00E03AF6" w:rsidRPr="00057762" w:rsidRDefault="00E03AF6" w:rsidP="00E03AF6">
      <w:pPr>
        <w:pStyle w:val="CM2"/>
        <w:framePr w:w="2467" w:wrap="auto" w:vAnchor="page" w:hAnchor="page" w:x="1516" w:y="10677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Robert A. </w:t>
      </w:r>
      <w:proofErr w:type="spellStart"/>
      <w:r w:rsidRPr="00057762">
        <w:rPr>
          <w:color w:val="000000"/>
          <w:sz w:val="22"/>
          <w:szCs w:val="22"/>
        </w:rPr>
        <w:t>Faucette</w:t>
      </w:r>
      <w:proofErr w:type="spellEnd"/>
      <w:r w:rsidRPr="00057762">
        <w:rPr>
          <w:color w:val="000000"/>
          <w:sz w:val="22"/>
          <w:szCs w:val="22"/>
        </w:rPr>
        <w:t xml:space="preserve"> </w:t>
      </w:r>
    </w:p>
    <w:p w14:paraId="60521E46" w14:textId="77777777" w:rsidR="00E03AF6" w:rsidRPr="00057762" w:rsidRDefault="00E03AF6" w:rsidP="00E03AF6">
      <w:pPr>
        <w:pStyle w:val="CM2"/>
        <w:framePr w:w="2467" w:wrap="auto" w:vAnchor="page" w:hAnchor="page" w:x="1516" w:y="10677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Lynne </w:t>
      </w:r>
      <w:proofErr w:type="spellStart"/>
      <w:r w:rsidRPr="00057762">
        <w:rPr>
          <w:color w:val="000000"/>
          <w:sz w:val="22"/>
          <w:szCs w:val="22"/>
        </w:rPr>
        <w:t>Tetreault</w:t>
      </w:r>
      <w:proofErr w:type="spellEnd"/>
      <w:r w:rsidRPr="00057762">
        <w:rPr>
          <w:color w:val="000000"/>
          <w:sz w:val="22"/>
          <w:szCs w:val="22"/>
        </w:rPr>
        <w:t xml:space="preserve"> </w:t>
      </w:r>
    </w:p>
    <w:p w14:paraId="60521E47" w14:textId="77777777" w:rsidR="00E03AF6" w:rsidRPr="00057762" w:rsidRDefault="00E03AF6" w:rsidP="00B23FD3">
      <w:pPr>
        <w:pStyle w:val="CM3"/>
        <w:framePr w:w="3109" w:wrap="auto" w:vAnchor="page" w:hAnchor="page" w:x="4371" w:y="9635"/>
        <w:spacing w:line="276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5 </w:t>
      </w:r>
      <w:proofErr w:type="spellStart"/>
      <w:r w:rsidRPr="00057762">
        <w:rPr>
          <w:b/>
          <w:bCs/>
          <w:color w:val="000000"/>
          <w:sz w:val="22"/>
          <w:szCs w:val="22"/>
        </w:rPr>
        <w:t>Buckna</w:t>
      </w:r>
      <w:r w:rsidR="00506FB0" w:rsidRPr="00057762">
        <w:rPr>
          <w:b/>
          <w:bCs/>
          <w:color w:val="000000"/>
          <w:sz w:val="22"/>
          <w:szCs w:val="22"/>
        </w:rPr>
        <w:t>m</w:t>
      </w:r>
      <w:proofErr w:type="spellEnd"/>
      <w:r w:rsidR="00506FB0" w:rsidRPr="00057762">
        <w:rPr>
          <w:b/>
          <w:bCs/>
          <w:color w:val="000000"/>
          <w:sz w:val="22"/>
          <w:szCs w:val="22"/>
        </w:rPr>
        <w:t xml:space="preserve"> Road, Suite 2A Falmouth, ME </w:t>
      </w:r>
      <w:r w:rsidRPr="00057762">
        <w:rPr>
          <w:b/>
          <w:bCs/>
          <w:color w:val="000000"/>
          <w:sz w:val="22"/>
          <w:szCs w:val="22"/>
        </w:rPr>
        <w:t xml:space="preserve"> 04105 </w:t>
      </w:r>
    </w:p>
    <w:p w14:paraId="60521E48" w14:textId="77777777" w:rsidR="00E03AF6" w:rsidRPr="00057762" w:rsidRDefault="00E03AF6" w:rsidP="00B23FD3">
      <w:pPr>
        <w:pStyle w:val="CM3"/>
        <w:framePr w:w="3109" w:wrap="auto" w:vAnchor="page" w:hAnchor="page" w:x="4371" w:y="9635"/>
        <w:spacing w:line="276" w:lineRule="atLeast"/>
        <w:rPr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781-1775 </w:t>
      </w:r>
    </w:p>
    <w:p w14:paraId="60521E49" w14:textId="77777777" w:rsidR="00E03AF6" w:rsidRPr="00057762" w:rsidRDefault="00E03AF6" w:rsidP="00E03AF6">
      <w:pPr>
        <w:pStyle w:val="CM1"/>
        <w:framePr w:w="2401" w:wrap="auto" w:vAnchor="page" w:hAnchor="page" w:x="4321" w:y="10628"/>
        <w:rPr>
          <w:color w:val="000000"/>
          <w:sz w:val="22"/>
          <w:szCs w:val="22"/>
        </w:rPr>
      </w:pPr>
    </w:p>
    <w:p w14:paraId="60521E4A" w14:textId="77777777" w:rsidR="00E03AF6" w:rsidRPr="00057762" w:rsidRDefault="00E03AF6" w:rsidP="00E03AF6">
      <w:pPr>
        <w:pStyle w:val="CM1"/>
        <w:framePr w:w="2401" w:wrap="auto" w:vAnchor="page" w:hAnchor="page" w:x="4321" w:y="10628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Karen Emery </w:t>
      </w:r>
    </w:p>
    <w:p w14:paraId="60521E4B" w14:textId="77777777" w:rsidR="00E03AF6" w:rsidRPr="00057762" w:rsidRDefault="00E03AF6" w:rsidP="00E03AF6">
      <w:pPr>
        <w:pStyle w:val="CM1"/>
        <w:framePr w:w="2401" w:wrap="auto" w:vAnchor="page" w:hAnchor="page" w:x="4321" w:y="10628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</w:t>
      </w:r>
      <w:proofErr w:type="spellStart"/>
      <w:r w:rsidRPr="00057762">
        <w:rPr>
          <w:color w:val="000000"/>
          <w:sz w:val="22"/>
          <w:szCs w:val="22"/>
        </w:rPr>
        <w:t>Dayle</w:t>
      </w:r>
      <w:proofErr w:type="spellEnd"/>
      <w:r w:rsidRPr="00057762">
        <w:rPr>
          <w:color w:val="000000"/>
          <w:sz w:val="22"/>
          <w:szCs w:val="22"/>
        </w:rPr>
        <w:t xml:space="preserve"> Dewey </w:t>
      </w:r>
    </w:p>
    <w:p w14:paraId="60521E4C" w14:textId="77777777" w:rsidR="00E03AF6" w:rsidRPr="00057762" w:rsidRDefault="00E03AF6" w:rsidP="00E03AF6">
      <w:pPr>
        <w:pStyle w:val="Default"/>
        <w:framePr w:w="2401" w:wrap="auto" w:vAnchor="page" w:hAnchor="page" w:x="4321" w:y="10628"/>
        <w:rPr>
          <w:sz w:val="22"/>
          <w:szCs w:val="22"/>
        </w:rPr>
      </w:pPr>
      <w:r w:rsidRPr="00057762">
        <w:rPr>
          <w:sz w:val="22"/>
          <w:szCs w:val="22"/>
        </w:rPr>
        <w:t>Dr. Abby Markham</w:t>
      </w:r>
    </w:p>
    <w:p w14:paraId="60521E4D" w14:textId="77777777" w:rsidR="00506FB0" w:rsidRPr="00057762" w:rsidRDefault="00506FB0" w:rsidP="00B23FD3">
      <w:pPr>
        <w:pStyle w:val="CM3"/>
        <w:framePr w:w="2188" w:wrap="auto" w:vAnchor="page" w:hAnchor="page" w:x="1491" w:y="9634"/>
        <w:spacing w:line="276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4 </w:t>
      </w:r>
      <w:proofErr w:type="spellStart"/>
      <w:r w:rsidRPr="00057762">
        <w:rPr>
          <w:b/>
          <w:bCs/>
          <w:color w:val="000000"/>
          <w:sz w:val="22"/>
          <w:szCs w:val="22"/>
        </w:rPr>
        <w:t>Scammon</w:t>
      </w:r>
      <w:proofErr w:type="spellEnd"/>
      <w:r w:rsidRPr="00057762">
        <w:rPr>
          <w:b/>
          <w:bCs/>
          <w:color w:val="000000"/>
          <w:sz w:val="22"/>
          <w:szCs w:val="22"/>
        </w:rPr>
        <w:t xml:space="preserve"> Street Saco, ME </w:t>
      </w:r>
      <w:r w:rsidR="00E03AF6" w:rsidRPr="00057762">
        <w:rPr>
          <w:b/>
          <w:bCs/>
          <w:color w:val="000000"/>
          <w:sz w:val="22"/>
          <w:szCs w:val="22"/>
        </w:rPr>
        <w:t xml:space="preserve">04072 </w:t>
      </w:r>
    </w:p>
    <w:p w14:paraId="60521E4E" w14:textId="77777777" w:rsidR="00E03AF6" w:rsidRPr="00057762" w:rsidRDefault="00E03AF6" w:rsidP="00B23FD3">
      <w:pPr>
        <w:pStyle w:val="CM3"/>
        <w:framePr w:w="2188" w:wrap="auto" w:vAnchor="page" w:hAnchor="page" w:x="1491" w:y="9634"/>
        <w:spacing w:line="276" w:lineRule="atLeast"/>
        <w:rPr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282-3327 </w:t>
      </w:r>
    </w:p>
    <w:p w14:paraId="60521E4F" w14:textId="77777777" w:rsidR="00E03AF6" w:rsidRPr="00057762" w:rsidRDefault="00E03AF6" w:rsidP="002F3FFF">
      <w:pPr>
        <w:rPr>
          <w:rFonts w:ascii="Arial" w:hAnsi="Arial" w:cs="Arial"/>
        </w:rPr>
      </w:pPr>
    </w:p>
    <w:p w14:paraId="60521E50" w14:textId="77777777" w:rsidR="00E03AF6" w:rsidRPr="00057762" w:rsidRDefault="00E03AF6" w:rsidP="00506FB0">
      <w:pPr>
        <w:ind w:firstLine="720"/>
        <w:rPr>
          <w:rFonts w:ascii="Arial" w:hAnsi="Arial" w:cs="Arial"/>
        </w:rPr>
      </w:pPr>
      <w:r w:rsidRPr="00057762">
        <w:rPr>
          <w:rFonts w:ascii="Arial" w:hAnsi="Arial" w:cs="Arial"/>
          <w:b/>
          <w:u w:val="single"/>
        </w:rPr>
        <w:t>Bayview Pediatrics</w:t>
      </w:r>
    </w:p>
    <w:p w14:paraId="60521E51" w14:textId="77777777" w:rsidR="00E03AF6" w:rsidRPr="00057762" w:rsidRDefault="00E03AF6" w:rsidP="00506FB0">
      <w:pPr>
        <w:pStyle w:val="Default"/>
        <w:ind w:firstLine="720"/>
        <w:rPr>
          <w:rFonts w:eastAsiaTheme="minorHAnsi"/>
          <w:b/>
          <w:color w:val="auto"/>
          <w:sz w:val="22"/>
          <w:szCs w:val="22"/>
        </w:rPr>
      </w:pPr>
      <w:r w:rsidRPr="00057762">
        <w:rPr>
          <w:rFonts w:eastAsiaTheme="minorHAnsi"/>
          <w:b/>
          <w:color w:val="auto"/>
          <w:sz w:val="22"/>
          <w:szCs w:val="22"/>
        </w:rPr>
        <w:t>45 Forest Falls Drive</w:t>
      </w:r>
    </w:p>
    <w:p w14:paraId="60521E52" w14:textId="77777777" w:rsidR="00E03AF6" w:rsidRPr="00057762" w:rsidRDefault="00506FB0" w:rsidP="00506FB0">
      <w:pPr>
        <w:pStyle w:val="Default"/>
        <w:ind w:firstLine="720"/>
        <w:rPr>
          <w:rFonts w:eastAsiaTheme="minorHAnsi"/>
          <w:b/>
          <w:color w:val="auto"/>
          <w:sz w:val="22"/>
          <w:szCs w:val="22"/>
        </w:rPr>
      </w:pPr>
      <w:r w:rsidRPr="00057762">
        <w:rPr>
          <w:rFonts w:eastAsiaTheme="minorHAnsi"/>
          <w:b/>
          <w:color w:val="auto"/>
          <w:sz w:val="22"/>
          <w:szCs w:val="22"/>
        </w:rPr>
        <w:t xml:space="preserve">Falmouth, ME </w:t>
      </w:r>
      <w:r w:rsidR="00E03AF6" w:rsidRPr="00057762">
        <w:rPr>
          <w:rFonts w:eastAsiaTheme="minorHAnsi"/>
          <w:b/>
          <w:color w:val="auto"/>
          <w:sz w:val="22"/>
          <w:szCs w:val="22"/>
        </w:rPr>
        <w:t>04096</w:t>
      </w:r>
    </w:p>
    <w:p w14:paraId="60521E53" w14:textId="77777777" w:rsidR="00E03AF6" w:rsidRPr="00057762" w:rsidRDefault="00E03AF6" w:rsidP="00506FB0">
      <w:pPr>
        <w:pStyle w:val="Default"/>
        <w:ind w:firstLine="720"/>
        <w:rPr>
          <w:rFonts w:eastAsiaTheme="minorHAnsi"/>
          <w:b/>
          <w:color w:val="auto"/>
          <w:sz w:val="22"/>
          <w:szCs w:val="22"/>
        </w:rPr>
      </w:pPr>
      <w:r w:rsidRPr="00057762">
        <w:rPr>
          <w:rFonts w:eastAsiaTheme="minorHAnsi"/>
          <w:b/>
          <w:color w:val="auto"/>
          <w:sz w:val="22"/>
          <w:szCs w:val="22"/>
        </w:rPr>
        <w:t>207-846-9761</w:t>
      </w:r>
    </w:p>
    <w:p w14:paraId="60521E54" w14:textId="77777777" w:rsidR="00E03AF6" w:rsidRPr="00057762" w:rsidRDefault="00E03AF6" w:rsidP="00E03AF6">
      <w:pPr>
        <w:pStyle w:val="Default"/>
        <w:ind w:firstLine="720"/>
        <w:rPr>
          <w:rFonts w:eastAsiaTheme="minorHAnsi"/>
          <w:color w:val="auto"/>
          <w:sz w:val="22"/>
          <w:szCs w:val="22"/>
        </w:rPr>
      </w:pPr>
    </w:p>
    <w:p w14:paraId="60521E55" w14:textId="77777777" w:rsidR="00506FB0" w:rsidRPr="00057762" w:rsidRDefault="00506FB0" w:rsidP="00E03AF6">
      <w:pPr>
        <w:pStyle w:val="Default"/>
        <w:ind w:firstLine="720"/>
        <w:rPr>
          <w:rFonts w:eastAsiaTheme="minorHAnsi"/>
          <w:color w:val="auto"/>
          <w:sz w:val="22"/>
          <w:szCs w:val="22"/>
        </w:rPr>
      </w:pPr>
      <w:r w:rsidRPr="00057762">
        <w:rPr>
          <w:rFonts w:eastAsiaTheme="minorHAnsi"/>
          <w:color w:val="auto"/>
          <w:sz w:val="22"/>
          <w:szCs w:val="22"/>
        </w:rPr>
        <w:t>Dr. Julia Lockwood</w:t>
      </w:r>
    </w:p>
    <w:p w14:paraId="60521E56" w14:textId="77777777" w:rsidR="00506FB0" w:rsidRPr="00057762" w:rsidRDefault="00506FB0" w:rsidP="00E03AF6">
      <w:pPr>
        <w:pStyle w:val="Default"/>
        <w:ind w:firstLine="720"/>
        <w:rPr>
          <w:rFonts w:eastAsiaTheme="minorHAnsi"/>
          <w:color w:val="auto"/>
          <w:sz w:val="22"/>
          <w:szCs w:val="22"/>
        </w:rPr>
      </w:pPr>
      <w:r w:rsidRPr="00057762">
        <w:rPr>
          <w:rFonts w:eastAsiaTheme="minorHAnsi"/>
          <w:color w:val="auto"/>
          <w:sz w:val="22"/>
          <w:szCs w:val="22"/>
        </w:rPr>
        <w:t>Dr.</w:t>
      </w:r>
      <w:r w:rsidR="003F7875">
        <w:rPr>
          <w:rFonts w:eastAsiaTheme="minorHAnsi"/>
          <w:color w:val="auto"/>
          <w:sz w:val="22"/>
          <w:szCs w:val="22"/>
        </w:rPr>
        <w:t xml:space="preserve"> </w:t>
      </w:r>
      <w:r w:rsidRPr="00057762">
        <w:rPr>
          <w:rFonts w:eastAsiaTheme="minorHAnsi"/>
          <w:color w:val="auto"/>
          <w:sz w:val="22"/>
          <w:szCs w:val="22"/>
        </w:rPr>
        <w:t>Jennifer Power</w:t>
      </w:r>
    </w:p>
    <w:p w14:paraId="60521E57" w14:textId="77777777" w:rsidR="00506FB0" w:rsidRPr="00057762" w:rsidRDefault="00506FB0" w:rsidP="00E03AF6">
      <w:pPr>
        <w:pStyle w:val="Default"/>
        <w:ind w:firstLine="720"/>
        <w:rPr>
          <w:rFonts w:eastAsiaTheme="minorHAnsi"/>
          <w:color w:val="auto"/>
          <w:sz w:val="22"/>
          <w:szCs w:val="22"/>
        </w:rPr>
      </w:pPr>
      <w:r w:rsidRPr="00057762">
        <w:rPr>
          <w:rFonts w:eastAsiaTheme="minorHAnsi"/>
          <w:color w:val="auto"/>
          <w:sz w:val="22"/>
          <w:szCs w:val="22"/>
        </w:rPr>
        <w:t xml:space="preserve">Dr. Ann </w:t>
      </w:r>
      <w:proofErr w:type="spellStart"/>
      <w:r w:rsidRPr="00057762">
        <w:rPr>
          <w:rFonts w:eastAsiaTheme="minorHAnsi"/>
          <w:color w:val="auto"/>
          <w:sz w:val="22"/>
          <w:szCs w:val="22"/>
        </w:rPr>
        <w:t>Tuddenham</w:t>
      </w:r>
      <w:proofErr w:type="spellEnd"/>
    </w:p>
    <w:p w14:paraId="60521E58" w14:textId="77777777" w:rsidR="00506FB0" w:rsidRPr="00057762" w:rsidRDefault="00506FB0" w:rsidP="00E03AF6">
      <w:pPr>
        <w:pStyle w:val="Default"/>
        <w:ind w:firstLine="720"/>
        <w:rPr>
          <w:rFonts w:eastAsiaTheme="minorHAnsi"/>
          <w:color w:val="auto"/>
          <w:sz w:val="22"/>
          <w:szCs w:val="22"/>
        </w:rPr>
      </w:pPr>
      <w:r w:rsidRPr="00057762">
        <w:rPr>
          <w:rFonts w:eastAsiaTheme="minorHAnsi"/>
          <w:color w:val="auto"/>
          <w:sz w:val="22"/>
          <w:szCs w:val="22"/>
        </w:rPr>
        <w:t>Dr.</w:t>
      </w:r>
      <w:r w:rsidR="003F7875">
        <w:rPr>
          <w:rFonts w:eastAsiaTheme="minorHAnsi"/>
          <w:color w:val="auto"/>
          <w:sz w:val="22"/>
          <w:szCs w:val="22"/>
        </w:rPr>
        <w:t xml:space="preserve"> </w:t>
      </w:r>
      <w:r w:rsidRPr="00057762">
        <w:rPr>
          <w:rFonts w:eastAsiaTheme="minorHAnsi"/>
          <w:color w:val="auto"/>
          <w:sz w:val="22"/>
          <w:szCs w:val="22"/>
        </w:rPr>
        <w:t xml:space="preserve">Christopher </w:t>
      </w:r>
      <w:proofErr w:type="spellStart"/>
      <w:r w:rsidRPr="00057762">
        <w:rPr>
          <w:rFonts w:eastAsiaTheme="minorHAnsi"/>
          <w:color w:val="auto"/>
          <w:sz w:val="22"/>
          <w:szCs w:val="22"/>
        </w:rPr>
        <w:t>Pezzello</w:t>
      </w:r>
      <w:proofErr w:type="spellEnd"/>
    </w:p>
    <w:p w14:paraId="60521E59" w14:textId="77777777" w:rsidR="00E03AF6" w:rsidRPr="00057762" w:rsidRDefault="00E03AF6" w:rsidP="00E03AF6">
      <w:pPr>
        <w:pStyle w:val="CM1"/>
        <w:framePr w:w="2611" w:wrap="auto" w:vAnchor="page" w:hAnchor="page" w:x="4370" w:y="3749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Andrew </w:t>
      </w:r>
      <w:proofErr w:type="spellStart"/>
      <w:r w:rsidRPr="00057762">
        <w:rPr>
          <w:color w:val="000000"/>
          <w:sz w:val="22"/>
          <w:szCs w:val="22"/>
        </w:rPr>
        <w:t>Tenenbaum</w:t>
      </w:r>
      <w:bookmarkStart w:id="0" w:name="_GoBack"/>
      <w:bookmarkEnd w:id="0"/>
      <w:proofErr w:type="spellEnd"/>
      <w:r w:rsidRPr="00057762">
        <w:rPr>
          <w:color w:val="000000"/>
          <w:sz w:val="22"/>
          <w:szCs w:val="22"/>
        </w:rPr>
        <w:t xml:space="preserve"> </w:t>
      </w:r>
    </w:p>
    <w:p w14:paraId="60521E5A" w14:textId="77777777" w:rsidR="00E03AF6" w:rsidRPr="00057762" w:rsidRDefault="00E03AF6" w:rsidP="00E03AF6">
      <w:pPr>
        <w:pStyle w:val="CM1"/>
        <w:framePr w:w="2611" w:wrap="auto" w:vAnchor="page" w:hAnchor="page" w:x="4370" w:y="3749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Maggie Zamboni </w:t>
      </w:r>
    </w:p>
    <w:p w14:paraId="60521E5B" w14:textId="77777777" w:rsidR="00E03AF6" w:rsidRPr="00057762" w:rsidRDefault="00E03AF6" w:rsidP="00E03AF6">
      <w:pPr>
        <w:pStyle w:val="Default"/>
        <w:framePr w:w="2611" w:wrap="auto" w:vAnchor="page" w:hAnchor="page" w:x="4370" w:y="3749"/>
        <w:rPr>
          <w:sz w:val="22"/>
          <w:szCs w:val="22"/>
        </w:rPr>
      </w:pPr>
      <w:r w:rsidRPr="00057762">
        <w:rPr>
          <w:sz w:val="22"/>
          <w:szCs w:val="22"/>
        </w:rPr>
        <w:t>Dr.</w:t>
      </w:r>
      <w:r w:rsidR="003F7875">
        <w:rPr>
          <w:sz w:val="22"/>
          <w:szCs w:val="22"/>
        </w:rPr>
        <w:t xml:space="preserve"> </w:t>
      </w:r>
      <w:r w:rsidRPr="00057762">
        <w:rPr>
          <w:sz w:val="22"/>
          <w:szCs w:val="22"/>
        </w:rPr>
        <w:t>James Foster</w:t>
      </w:r>
    </w:p>
    <w:p w14:paraId="60521E5C" w14:textId="77777777" w:rsidR="00E03AF6" w:rsidRPr="00057762" w:rsidRDefault="00E03AF6" w:rsidP="00E03AF6">
      <w:pPr>
        <w:pStyle w:val="Default"/>
        <w:framePr w:w="2611" w:wrap="auto" w:vAnchor="page" w:hAnchor="page" w:x="4370" w:y="3749"/>
        <w:rPr>
          <w:sz w:val="22"/>
          <w:szCs w:val="22"/>
        </w:rPr>
      </w:pPr>
      <w:r w:rsidRPr="00057762">
        <w:rPr>
          <w:sz w:val="22"/>
          <w:szCs w:val="22"/>
        </w:rPr>
        <w:t xml:space="preserve">Dr. Meg </w:t>
      </w:r>
      <w:proofErr w:type="spellStart"/>
      <w:r w:rsidRPr="00057762">
        <w:rPr>
          <w:sz w:val="22"/>
          <w:szCs w:val="22"/>
        </w:rPr>
        <w:t>Grala</w:t>
      </w:r>
      <w:proofErr w:type="spellEnd"/>
    </w:p>
    <w:p w14:paraId="60521E5D" w14:textId="77777777" w:rsidR="00E03AF6" w:rsidRPr="00057762" w:rsidRDefault="00E03AF6" w:rsidP="00E03AF6">
      <w:pPr>
        <w:pStyle w:val="CM1"/>
        <w:framePr w:w="2611" w:wrap="auto" w:vAnchor="page" w:hAnchor="page" w:x="4370" w:y="3749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Karen Weiss, PNP </w:t>
      </w:r>
    </w:p>
    <w:p w14:paraId="60521E5E" w14:textId="77777777" w:rsidR="00E03AF6" w:rsidRPr="00057762" w:rsidRDefault="00E03AF6" w:rsidP="00E03AF6">
      <w:pPr>
        <w:pStyle w:val="Default"/>
        <w:framePr w:w="2029" w:wrap="auto" w:vAnchor="page" w:hAnchor="page" w:x="7945" w:y="3799"/>
        <w:spacing w:line="276" w:lineRule="atLeast"/>
        <w:rPr>
          <w:sz w:val="22"/>
          <w:szCs w:val="22"/>
        </w:rPr>
      </w:pPr>
      <w:r w:rsidRPr="00057762">
        <w:rPr>
          <w:sz w:val="22"/>
          <w:szCs w:val="22"/>
        </w:rPr>
        <w:t xml:space="preserve">Dr. Jeff Peterson </w:t>
      </w:r>
    </w:p>
    <w:p w14:paraId="60521E5F" w14:textId="77777777" w:rsidR="00E03AF6" w:rsidRPr="00057762" w:rsidRDefault="00E03AF6" w:rsidP="00E03AF6">
      <w:pPr>
        <w:pStyle w:val="Default"/>
        <w:framePr w:w="2029" w:wrap="auto" w:vAnchor="page" w:hAnchor="page" w:x="7945" w:y="3799"/>
        <w:spacing w:line="276" w:lineRule="atLeast"/>
        <w:rPr>
          <w:sz w:val="22"/>
          <w:szCs w:val="22"/>
        </w:rPr>
      </w:pPr>
      <w:r w:rsidRPr="00057762">
        <w:rPr>
          <w:sz w:val="22"/>
          <w:szCs w:val="22"/>
        </w:rPr>
        <w:t xml:space="preserve">Dr. Laura </w:t>
      </w:r>
      <w:proofErr w:type="spellStart"/>
      <w:r w:rsidRPr="00057762">
        <w:rPr>
          <w:sz w:val="22"/>
          <w:szCs w:val="22"/>
        </w:rPr>
        <w:t>Blaisdell</w:t>
      </w:r>
      <w:proofErr w:type="spellEnd"/>
      <w:r w:rsidRPr="00057762">
        <w:rPr>
          <w:sz w:val="22"/>
          <w:szCs w:val="22"/>
        </w:rPr>
        <w:t xml:space="preserve"> </w:t>
      </w:r>
    </w:p>
    <w:p w14:paraId="60521E61" w14:textId="77777777" w:rsidR="00E03AF6" w:rsidRPr="00057762" w:rsidRDefault="00E03AF6" w:rsidP="00E03AF6">
      <w:pPr>
        <w:pStyle w:val="Default"/>
        <w:framePr w:w="2029" w:wrap="auto" w:vAnchor="page" w:hAnchor="page" w:x="7945" w:y="3799"/>
        <w:spacing w:line="276" w:lineRule="atLeast"/>
        <w:rPr>
          <w:sz w:val="22"/>
          <w:szCs w:val="22"/>
        </w:rPr>
      </w:pPr>
      <w:r w:rsidRPr="00057762">
        <w:rPr>
          <w:sz w:val="22"/>
          <w:szCs w:val="22"/>
        </w:rPr>
        <w:t xml:space="preserve">Dr. Erin Van </w:t>
      </w:r>
      <w:proofErr w:type="spellStart"/>
      <w:r w:rsidRPr="00057762">
        <w:rPr>
          <w:sz w:val="22"/>
          <w:szCs w:val="22"/>
        </w:rPr>
        <w:t>Wagenen</w:t>
      </w:r>
      <w:proofErr w:type="spellEnd"/>
    </w:p>
    <w:p w14:paraId="60521E62" w14:textId="77777777" w:rsidR="00E03AF6" w:rsidRDefault="00E03AF6" w:rsidP="002F3FFF">
      <w:pPr>
        <w:rPr>
          <w:rFonts w:ascii="Arial" w:hAnsi="Arial" w:cs="Arial"/>
        </w:rPr>
      </w:pPr>
    </w:p>
    <w:p w14:paraId="60521E63" w14:textId="77777777" w:rsidR="00C23B20" w:rsidRDefault="00C23B20" w:rsidP="002F3FFF">
      <w:pPr>
        <w:rPr>
          <w:rFonts w:ascii="Arial" w:hAnsi="Arial" w:cs="Arial"/>
        </w:rPr>
      </w:pPr>
    </w:p>
    <w:p w14:paraId="60521E64" w14:textId="77777777" w:rsidR="00C23B20" w:rsidRPr="00057762" w:rsidRDefault="00C23B20" w:rsidP="002F3FFF">
      <w:pPr>
        <w:rPr>
          <w:rFonts w:ascii="Arial" w:hAnsi="Arial" w:cs="Arial"/>
        </w:rPr>
      </w:pPr>
    </w:p>
    <w:p w14:paraId="60521E65" w14:textId="77777777" w:rsidR="00E03AF6" w:rsidRPr="00057762" w:rsidRDefault="00506FB0" w:rsidP="00E03AF6">
      <w:pPr>
        <w:pStyle w:val="CM3"/>
        <w:framePr w:w="2733" w:wrap="auto" w:vAnchor="page" w:hAnchor="page" w:x="7921" w:y="2533"/>
        <w:spacing w:line="276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59 Main Street Yarmouth, ME </w:t>
      </w:r>
      <w:r w:rsidR="00E03AF6" w:rsidRPr="00057762">
        <w:rPr>
          <w:b/>
          <w:bCs/>
          <w:color w:val="000000"/>
          <w:sz w:val="22"/>
          <w:szCs w:val="22"/>
        </w:rPr>
        <w:t xml:space="preserve">04096 </w:t>
      </w:r>
    </w:p>
    <w:p w14:paraId="60521E66" w14:textId="77777777" w:rsidR="00E03AF6" w:rsidRPr="00057762" w:rsidRDefault="00E03AF6" w:rsidP="00E03AF6">
      <w:pPr>
        <w:pStyle w:val="CM3"/>
        <w:framePr w:w="2733" w:wrap="auto" w:vAnchor="page" w:hAnchor="page" w:x="7921" w:y="2533"/>
        <w:spacing w:line="276" w:lineRule="atLeast"/>
        <w:rPr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846-9602 </w:t>
      </w:r>
    </w:p>
    <w:p w14:paraId="60521E67" w14:textId="77777777" w:rsidR="000923FE" w:rsidRPr="00057762" w:rsidRDefault="000923FE" w:rsidP="002F3FFF">
      <w:pPr>
        <w:rPr>
          <w:rFonts w:ascii="Arial" w:hAnsi="Arial" w:cs="Arial"/>
        </w:rPr>
      </w:pPr>
    </w:p>
    <w:p w14:paraId="60521E68" w14:textId="77777777" w:rsidR="00E03AF6" w:rsidRPr="00057762" w:rsidRDefault="00E03AF6" w:rsidP="00E03AF6">
      <w:pPr>
        <w:pStyle w:val="CM3"/>
        <w:framePr w:w="3336" w:wrap="auto" w:vAnchor="page" w:hAnchor="page" w:x="4321" w:y="2509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100 </w:t>
      </w:r>
      <w:proofErr w:type="spellStart"/>
      <w:r w:rsidRPr="00057762">
        <w:rPr>
          <w:b/>
          <w:bCs/>
          <w:color w:val="000000"/>
          <w:sz w:val="22"/>
          <w:szCs w:val="22"/>
        </w:rPr>
        <w:t>Foden</w:t>
      </w:r>
      <w:proofErr w:type="spellEnd"/>
      <w:r w:rsidR="00506FB0" w:rsidRPr="00057762">
        <w:rPr>
          <w:b/>
          <w:bCs/>
          <w:color w:val="000000"/>
          <w:sz w:val="22"/>
          <w:szCs w:val="22"/>
        </w:rPr>
        <w:t xml:space="preserve"> Road West South Portland, ME</w:t>
      </w:r>
      <w:r w:rsidRPr="00057762">
        <w:rPr>
          <w:b/>
          <w:bCs/>
          <w:color w:val="000000"/>
          <w:sz w:val="22"/>
          <w:szCs w:val="22"/>
        </w:rPr>
        <w:t xml:space="preserve"> 04106 </w:t>
      </w:r>
    </w:p>
    <w:p w14:paraId="60521E69" w14:textId="77777777" w:rsidR="00E03AF6" w:rsidRPr="00057762" w:rsidRDefault="00E03AF6" w:rsidP="00E03AF6">
      <w:pPr>
        <w:pStyle w:val="CM3"/>
        <w:framePr w:w="3336" w:wrap="auto" w:vAnchor="page" w:hAnchor="page" w:x="4321" w:y="2509"/>
        <w:spacing w:line="278" w:lineRule="atLeast"/>
        <w:rPr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523-3767 </w:t>
      </w:r>
    </w:p>
    <w:p w14:paraId="60521E6A" w14:textId="77777777" w:rsidR="000923FE" w:rsidRPr="00057762" w:rsidRDefault="000923FE" w:rsidP="002F3FFF">
      <w:pPr>
        <w:rPr>
          <w:rFonts w:ascii="Arial" w:hAnsi="Arial" w:cs="Arial"/>
        </w:rPr>
      </w:pPr>
    </w:p>
    <w:p w14:paraId="60521E6B" w14:textId="77777777" w:rsidR="00E03AF6" w:rsidRPr="00057762" w:rsidRDefault="00E03AF6" w:rsidP="00E03AF6">
      <w:pPr>
        <w:pStyle w:val="CM3"/>
        <w:framePr w:w="4671" w:wrap="auto" w:vAnchor="page" w:hAnchor="page" w:x="1341" w:y="6084"/>
        <w:rPr>
          <w:color w:val="000000"/>
          <w:sz w:val="22"/>
          <w:szCs w:val="22"/>
          <w:u w:val="single"/>
        </w:rPr>
      </w:pPr>
      <w:r w:rsidRPr="00057762">
        <w:rPr>
          <w:b/>
          <w:bCs/>
          <w:color w:val="000000"/>
          <w:sz w:val="22"/>
          <w:szCs w:val="22"/>
          <w:u w:val="single"/>
        </w:rPr>
        <w:t xml:space="preserve">Maine Medical Partners Pediatrics </w:t>
      </w:r>
    </w:p>
    <w:p w14:paraId="60521E6C" w14:textId="77777777" w:rsidR="00C23B20" w:rsidRPr="00057762" w:rsidRDefault="00C23B20" w:rsidP="00B23FD3">
      <w:pPr>
        <w:pStyle w:val="CM3"/>
        <w:framePr w:w="2857" w:h="5711" w:hRule="exact" w:wrap="auto" w:vAnchor="page" w:hAnchor="page" w:x="7922" w:y="6680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lastRenderedPageBreak/>
        <w:t xml:space="preserve">1 </w:t>
      </w:r>
      <w:proofErr w:type="spellStart"/>
      <w:r w:rsidRPr="00057762">
        <w:rPr>
          <w:b/>
          <w:bCs/>
          <w:color w:val="000000"/>
          <w:sz w:val="22"/>
          <w:szCs w:val="22"/>
        </w:rPr>
        <w:t>Harnois</w:t>
      </w:r>
      <w:proofErr w:type="spellEnd"/>
      <w:r w:rsidRPr="00057762">
        <w:rPr>
          <w:b/>
          <w:bCs/>
          <w:color w:val="000000"/>
          <w:sz w:val="22"/>
          <w:szCs w:val="22"/>
        </w:rPr>
        <w:t xml:space="preserve"> Street </w:t>
      </w:r>
    </w:p>
    <w:p w14:paraId="60521E6D" w14:textId="77777777" w:rsidR="00C23B20" w:rsidRPr="00057762" w:rsidRDefault="00C23B20" w:rsidP="00B23FD3">
      <w:pPr>
        <w:pStyle w:val="CM3"/>
        <w:framePr w:w="2857" w:h="5711" w:hRule="exact" w:wrap="auto" w:vAnchor="page" w:hAnchor="page" w:x="7922" w:y="6680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Westbrook, ME 04092 </w:t>
      </w:r>
    </w:p>
    <w:p w14:paraId="60521E6E" w14:textId="77777777" w:rsidR="00C23B20" w:rsidRPr="00057762" w:rsidRDefault="00C23B20" w:rsidP="00B23FD3">
      <w:pPr>
        <w:pStyle w:val="CM3"/>
        <w:framePr w:w="2857" w:h="5711" w:hRule="exact" w:wrap="auto" w:vAnchor="page" w:hAnchor="page" w:x="7922" w:y="6680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662-1360 </w:t>
      </w:r>
    </w:p>
    <w:p w14:paraId="60521E6F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</w:rPr>
      </w:pPr>
    </w:p>
    <w:p w14:paraId="60521E70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</w:rPr>
      </w:pPr>
      <w:r w:rsidRPr="00057762">
        <w:rPr>
          <w:rFonts w:ascii="Arial" w:hAnsi="Arial" w:cs="Arial"/>
        </w:rPr>
        <w:t>Dr. John Girard</w:t>
      </w:r>
    </w:p>
    <w:p w14:paraId="60521E71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</w:rPr>
      </w:pPr>
      <w:r w:rsidRPr="00057762">
        <w:rPr>
          <w:rFonts w:ascii="Arial" w:hAnsi="Arial" w:cs="Arial"/>
        </w:rPr>
        <w:t>Dr. Jane Ho</w:t>
      </w:r>
    </w:p>
    <w:p w14:paraId="60521E72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</w:rPr>
      </w:pPr>
      <w:r w:rsidRPr="00057762">
        <w:rPr>
          <w:rFonts w:ascii="Arial" w:hAnsi="Arial" w:cs="Arial"/>
        </w:rPr>
        <w:t>Dr. Brian Youth</w:t>
      </w:r>
    </w:p>
    <w:p w14:paraId="60521E73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</w:rPr>
      </w:pPr>
    </w:p>
    <w:p w14:paraId="60521E74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</w:rPr>
      </w:pPr>
    </w:p>
    <w:p w14:paraId="60521E75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  <w:b/>
        </w:rPr>
      </w:pPr>
    </w:p>
    <w:p w14:paraId="60521E76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  <w:b/>
        </w:rPr>
      </w:pPr>
    </w:p>
    <w:p w14:paraId="60521E77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  <w:b/>
        </w:rPr>
      </w:pPr>
      <w:r w:rsidRPr="00057762">
        <w:rPr>
          <w:rFonts w:ascii="Arial" w:hAnsi="Arial" w:cs="Arial"/>
          <w:b/>
        </w:rPr>
        <w:t>584 Roosevelt Trail</w:t>
      </w:r>
    </w:p>
    <w:p w14:paraId="60521E78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  <w:b/>
        </w:rPr>
      </w:pPr>
      <w:r w:rsidRPr="00057762">
        <w:rPr>
          <w:rFonts w:ascii="Arial" w:hAnsi="Arial" w:cs="Arial"/>
          <w:b/>
        </w:rPr>
        <w:t>Windham, ME 04062</w:t>
      </w:r>
    </w:p>
    <w:p w14:paraId="60521E79" w14:textId="77777777" w:rsidR="00C23B20" w:rsidRPr="00057762" w:rsidRDefault="00C23B20" w:rsidP="00B23FD3">
      <w:pPr>
        <w:framePr w:w="2857" w:h="5711" w:hRule="exact" w:wrap="auto" w:vAnchor="page" w:hAnchor="page" w:x="7922" w:y="6680"/>
        <w:spacing w:after="0" w:line="240" w:lineRule="auto"/>
        <w:rPr>
          <w:rFonts w:ascii="Arial" w:hAnsi="Arial" w:cs="Arial"/>
          <w:b/>
        </w:rPr>
      </w:pPr>
      <w:r w:rsidRPr="00057762">
        <w:rPr>
          <w:rFonts w:ascii="Arial" w:hAnsi="Arial" w:cs="Arial"/>
          <w:b/>
        </w:rPr>
        <w:t>207-892-3233</w:t>
      </w:r>
    </w:p>
    <w:p w14:paraId="60521E7A" w14:textId="77777777" w:rsidR="00C23B20" w:rsidRPr="00057762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7B" w14:textId="77777777" w:rsidR="00C23B20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  <w:r w:rsidRPr="00057762">
        <w:rPr>
          <w:rFonts w:ascii="Arial" w:hAnsi="Arial" w:cs="Arial"/>
        </w:rPr>
        <w:t>Dr. Stephen Donnelly</w:t>
      </w:r>
    </w:p>
    <w:p w14:paraId="60521E7C" w14:textId="77777777" w:rsidR="00C23B20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7D" w14:textId="77777777" w:rsidR="00C23B20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7E" w14:textId="77777777" w:rsidR="00C23B20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7F" w14:textId="77777777" w:rsidR="00C23B20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80" w14:textId="77777777" w:rsidR="00C23B20" w:rsidRPr="00057762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81" w14:textId="77777777" w:rsidR="00C23B20" w:rsidRPr="00057762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82" w14:textId="77777777" w:rsidR="00C23B20" w:rsidRPr="00057762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83" w14:textId="77777777" w:rsidR="00C23B20" w:rsidRPr="00057762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84" w14:textId="77777777" w:rsidR="00C23B20" w:rsidRPr="00057762" w:rsidRDefault="00C23B20" w:rsidP="00B23FD3">
      <w:pPr>
        <w:framePr w:w="2857" w:h="5711" w:hRule="exact" w:wrap="auto" w:vAnchor="page" w:hAnchor="page" w:x="7922" w:y="6680"/>
        <w:rPr>
          <w:rFonts w:ascii="Arial" w:hAnsi="Arial" w:cs="Arial"/>
        </w:rPr>
      </w:pPr>
    </w:p>
    <w:p w14:paraId="60521E85" w14:textId="77777777" w:rsidR="000923FE" w:rsidRPr="00057762" w:rsidRDefault="000923FE" w:rsidP="002F3FFF">
      <w:pPr>
        <w:rPr>
          <w:rFonts w:ascii="Arial" w:hAnsi="Arial" w:cs="Arial"/>
        </w:rPr>
      </w:pPr>
    </w:p>
    <w:p w14:paraId="60521E86" w14:textId="77777777" w:rsidR="00E03AF6" w:rsidRPr="00057762" w:rsidRDefault="00E03AF6" w:rsidP="00E03AF6">
      <w:pPr>
        <w:pStyle w:val="CM3"/>
        <w:framePr w:w="3335" w:wrap="auto" w:vAnchor="page" w:hAnchor="page" w:x="4346" w:y="6753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>75 John Roberts Roa</w:t>
      </w:r>
      <w:r w:rsidR="00506FB0" w:rsidRPr="00057762">
        <w:rPr>
          <w:b/>
          <w:bCs/>
          <w:color w:val="000000"/>
          <w:sz w:val="22"/>
          <w:szCs w:val="22"/>
        </w:rPr>
        <w:t xml:space="preserve">d Unit 8B South Portland, ME </w:t>
      </w:r>
      <w:r w:rsidRPr="00057762">
        <w:rPr>
          <w:b/>
          <w:bCs/>
          <w:color w:val="000000"/>
          <w:sz w:val="22"/>
          <w:szCs w:val="22"/>
        </w:rPr>
        <w:t xml:space="preserve">04106 </w:t>
      </w:r>
    </w:p>
    <w:p w14:paraId="60521E87" w14:textId="77777777" w:rsidR="00E03AF6" w:rsidRPr="00057762" w:rsidRDefault="00E03AF6" w:rsidP="00E03AF6">
      <w:pPr>
        <w:pStyle w:val="CM3"/>
        <w:framePr w:w="3335" w:wrap="auto" w:vAnchor="page" w:hAnchor="page" w:x="4346" w:y="6753"/>
        <w:spacing w:line="278" w:lineRule="atLeast"/>
        <w:rPr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775-4151 </w:t>
      </w:r>
    </w:p>
    <w:p w14:paraId="60521E88" w14:textId="77777777" w:rsidR="00E03AF6" w:rsidRPr="00057762" w:rsidRDefault="00E03AF6" w:rsidP="00E03AF6">
      <w:pPr>
        <w:pStyle w:val="CM1"/>
        <w:framePr w:w="2480" w:wrap="auto" w:vAnchor="page" w:hAnchor="page" w:x="1466" w:y="7846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Steven Blumenthal </w:t>
      </w:r>
    </w:p>
    <w:p w14:paraId="60521E89" w14:textId="77777777" w:rsidR="00E03AF6" w:rsidRPr="00057762" w:rsidRDefault="00E03AF6" w:rsidP="00E03AF6">
      <w:pPr>
        <w:pStyle w:val="CM1"/>
        <w:framePr w:w="2480" w:wrap="auto" w:vAnchor="page" w:hAnchor="page" w:x="1466" w:y="7846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>Dr. Timothy Hawkins</w:t>
      </w:r>
    </w:p>
    <w:p w14:paraId="60521E8A" w14:textId="77777777" w:rsidR="00E03AF6" w:rsidRPr="00057762" w:rsidRDefault="00E03AF6" w:rsidP="00E03AF6">
      <w:pPr>
        <w:pStyle w:val="CM1"/>
        <w:framePr w:w="2480" w:wrap="auto" w:vAnchor="page" w:hAnchor="page" w:x="1466" w:y="7846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Jennifer </w:t>
      </w:r>
      <w:proofErr w:type="spellStart"/>
      <w:r w:rsidRPr="00057762">
        <w:rPr>
          <w:color w:val="000000"/>
          <w:sz w:val="22"/>
          <w:szCs w:val="22"/>
        </w:rPr>
        <w:t>Dubail</w:t>
      </w:r>
      <w:proofErr w:type="spellEnd"/>
      <w:r w:rsidRPr="00057762">
        <w:rPr>
          <w:color w:val="000000"/>
          <w:sz w:val="22"/>
          <w:szCs w:val="22"/>
        </w:rPr>
        <w:t xml:space="preserve"> </w:t>
      </w:r>
    </w:p>
    <w:p w14:paraId="60521E8B" w14:textId="77777777" w:rsidR="00E03AF6" w:rsidRPr="00057762" w:rsidRDefault="00E03AF6" w:rsidP="00E03AF6">
      <w:pPr>
        <w:pStyle w:val="CM1"/>
        <w:framePr w:w="2480" w:wrap="auto" w:vAnchor="page" w:hAnchor="page" w:x="1466" w:y="7846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>Dr. Abby Markham</w:t>
      </w:r>
    </w:p>
    <w:p w14:paraId="60521E8C" w14:textId="77777777" w:rsidR="000923FE" w:rsidRPr="00057762" w:rsidRDefault="000923FE" w:rsidP="002F3FFF">
      <w:pPr>
        <w:rPr>
          <w:rFonts w:ascii="Arial" w:hAnsi="Arial" w:cs="Arial"/>
        </w:rPr>
      </w:pPr>
    </w:p>
    <w:p w14:paraId="60521E8D" w14:textId="77777777" w:rsidR="00E03AF6" w:rsidRPr="00057762" w:rsidRDefault="00E03AF6" w:rsidP="00E03AF6">
      <w:pPr>
        <w:pStyle w:val="CM3"/>
        <w:framePr w:w="2586" w:wrap="auto" w:vAnchor="page" w:hAnchor="page" w:x="1416" w:y="6705"/>
        <w:spacing w:line="278" w:lineRule="atLeast"/>
        <w:rPr>
          <w:b/>
          <w:bCs/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>1577</w:t>
      </w:r>
      <w:r w:rsidR="00506FB0" w:rsidRPr="00057762">
        <w:rPr>
          <w:b/>
          <w:bCs/>
          <w:color w:val="000000"/>
          <w:sz w:val="22"/>
          <w:szCs w:val="22"/>
        </w:rPr>
        <w:t xml:space="preserve"> Congress Street Portland, ME</w:t>
      </w:r>
      <w:r w:rsidRPr="00057762">
        <w:rPr>
          <w:b/>
          <w:bCs/>
          <w:color w:val="000000"/>
          <w:sz w:val="22"/>
          <w:szCs w:val="22"/>
        </w:rPr>
        <w:t xml:space="preserve"> 04101 </w:t>
      </w:r>
    </w:p>
    <w:p w14:paraId="60521E8E" w14:textId="77777777" w:rsidR="00E03AF6" w:rsidRPr="00057762" w:rsidRDefault="00E03AF6" w:rsidP="00E03AF6">
      <w:pPr>
        <w:pStyle w:val="CM3"/>
        <w:framePr w:w="2586" w:wrap="auto" w:vAnchor="page" w:hAnchor="page" w:x="1416" w:y="6705"/>
        <w:spacing w:line="278" w:lineRule="atLeast"/>
        <w:rPr>
          <w:color w:val="000000"/>
          <w:sz w:val="22"/>
          <w:szCs w:val="22"/>
        </w:rPr>
      </w:pPr>
      <w:r w:rsidRPr="00057762">
        <w:rPr>
          <w:b/>
          <w:bCs/>
          <w:color w:val="000000"/>
          <w:sz w:val="22"/>
          <w:szCs w:val="22"/>
        </w:rPr>
        <w:t xml:space="preserve">207-662-1442 </w:t>
      </w:r>
    </w:p>
    <w:p w14:paraId="60521E8F" w14:textId="77777777" w:rsidR="00E03AF6" w:rsidRPr="00057762" w:rsidRDefault="00E03AF6" w:rsidP="00E03AF6">
      <w:pPr>
        <w:pStyle w:val="CM3"/>
        <w:framePr w:w="2334" w:wrap="auto" w:vAnchor="page" w:hAnchor="page" w:x="4420" w:y="7847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Russell Britton </w:t>
      </w:r>
    </w:p>
    <w:p w14:paraId="60521E90" w14:textId="77777777" w:rsidR="00E03AF6" w:rsidRPr="00057762" w:rsidRDefault="00E03AF6" w:rsidP="00E03AF6">
      <w:pPr>
        <w:pStyle w:val="CM3"/>
        <w:framePr w:w="2334" w:wrap="auto" w:vAnchor="page" w:hAnchor="page" w:x="4420" w:y="7847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Erin </w:t>
      </w:r>
      <w:proofErr w:type="spellStart"/>
      <w:r w:rsidRPr="00057762">
        <w:rPr>
          <w:color w:val="000000"/>
          <w:sz w:val="22"/>
          <w:szCs w:val="22"/>
        </w:rPr>
        <w:t>Morneault</w:t>
      </w:r>
      <w:proofErr w:type="spellEnd"/>
      <w:r w:rsidRPr="00057762">
        <w:rPr>
          <w:color w:val="000000"/>
          <w:sz w:val="22"/>
          <w:szCs w:val="22"/>
        </w:rPr>
        <w:t xml:space="preserve"> </w:t>
      </w:r>
    </w:p>
    <w:p w14:paraId="60521E91" w14:textId="77777777" w:rsidR="00E03AF6" w:rsidRPr="00057762" w:rsidRDefault="00E03AF6" w:rsidP="00E03AF6">
      <w:pPr>
        <w:pStyle w:val="CM3"/>
        <w:framePr w:w="2334" w:wrap="auto" w:vAnchor="page" w:hAnchor="page" w:x="4420" w:y="7847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Steven Osborne </w:t>
      </w:r>
    </w:p>
    <w:p w14:paraId="60521E92" w14:textId="77777777" w:rsidR="00E03AF6" w:rsidRPr="00057762" w:rsidRDefault="00E03AF6" w:rsidP="00E03AF6">
      <w:pPr>
        <w:pStyle w:val="CM3"/>
        <w:framePr w:w="2334" w:wrap="auto" w:vAnchor="page" w:hAnchor="page" w:x="4420" w:y="7847"/>
        <w:rPr>
          <w:color w:val="000000"/>
          <w:sz w:val="22"/>
          <w:szCs w:val="22"/>
        </w:rPr>
      </w:pPr>
      <w:r w:rsidRPr="00057762">
        <w:rPr>
          <w:color w:val="000000"/>
          <w:sz w:val="22"/>
          <w:szCs w:val="22"/>
        </w:rPr>
        <w:t xml:space="preserve">Dr. Laura </w:t>
      </w:r>
      <w:proofErr w:type="spellStart"/>
      <w:r w:rsidRPr="00057762">
        <w:rPr>
          <w:color w:val="000000"/>
          <w:sz w:val="22"/>
          <w:szCs w:val="22"/>
        </w:rPr>
        <w:t>Schwindt</w:t>
      </w:r>
      <w:proofErr w:type="spellEnd"/>
      <w:r w:rsidRPr="00057762">
        <w:rPr>
          <w:color w:val="000000"/>
          <w:sz w:val="22"/>
          <w:szCs w:val="22"/>
        </w:rPr>
        <w:t xml:space="preserve"> </w:t>
      </w:r>
    </w:p>
    <w:p w14:paraId="60521E93" w14:textId="77777777" w:rsidR="00E03AF6" w:rsidRPr="00057762" w:rsidRDefault="00E03AF6" w:rsidP="00E03AF6">
      <w:pPr>
        <w:framePr w:w="2334" w:wrap="auto" w:vAnchor="page" w:hAnchor="page" w:x="4420" w:y="7847"/>
        <w:spacing w:after="0" w:line="240" w:lineRule="auto"/>
        <w:rPr>
          <w:rFonts w:ascii="Arial" w:hAnsi="Arial" w:cs="Arial"/>
        </w:rPr>
      </w:pPr>
      <w:r w:rsidRPr="00057762">
        <w:rPr>
          <w:rFonts w:ascii="Arial" w:hAnsi="Arial" w:cs="Arial"/>
        </w:rPr>
        <w:t xml:space="preserve">Dr. Jonathan </w:t>
      </w:r>
      <w:proofErr w:type="spellStart"/>
      <w:r w:rsidRPr="00057762">
        <w:rPr>
          <w:rFonts w:ascii="Arial" w:hAnsi="Arial" w:cs="Arial"/>
        </w:rPr>
        <w:t>Fanburg</w:t>
      </w:r>
      <w:proofErr w:type="spellEnd"/>
    </w:p>
    <w:p w14:paraId="60521E94" w14:textId="77777777" w:rsidR="00E03AF6" w:rsidRPr="00057762" w:rsidRDefault="00E03AF6" w:rsidP="00E03AF6">
      <w:pPr>
        <w:framePr w:w="2334" w:wrap="auto" w:vAnchor="page" w:hAnchor="page" w:x="4420" w:y="7847"/>
        <w:spacing w:after="0" w:line="240" w:lineRule="auto"/>
        <w:rPr>
          <w:rFonts w:ascii="Arial" w:hAnsi="Arial" w:cs="Arial"/>
        </w:rPr>
      </w:pPr>
      <w:r w:rsidRPr="00057762">
        <w:rPr>
          <w:rFonts w:ascii="Arial" w:hAnsi="Arial" w:cs="Arial"/>
        </w:rPr>
        <w:t>Dr. Stephanie Joy</w:t>
      </w:r>
    </w:p>
    <w:p w14:paraId="60521E95" w14:textId="77777777" w:rsidR="00C23B20" w:rsidRDefault="00C23B20">
      <w:r>
        <w:br w:type="page"/>
      </w:r>
    </w:p>
    <w:p w14:paraId="60521E96" w14:textId="77777777" w:rsidR="000923FE" w:rsidRDefault="000923FE" w:rsidP="002F3FFF">
      <w:pPr>
        <w:rPr>
          <w:rFonts w:ascii="Arial" w:hAnsi="Arial" w:cs="Arial"/>
        </w:rPr>
      </w:pPr>
    </w:p>
    <w:p w14:paraId="60521E97" w14:textId="77777777" w:rsidR="00C23B20" w:rsidRPr="002D4E02" w:rsidRDefault="00C23B20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  <w:b/>
          <w:u w:val="single"/>
        </w:rPr>
        <w:t>SMHC Pediatrics</w:t>
      </w:r>
    </w:p>
    <w:p w14:paraId="60521E98" w14:textId="77777777" w:rsidR="00C23B20" w:rsidRPr="002D4E02" w:rsidRDefault="00C23B20" w:rsidP="00552E87">
      <w:pPr>
        <w:spacing w:after="0" w:line="240" w:lineRule="auto"/>
        <w:rPr>
          <w:rFonts w:ascii="Arial" w:hAnsi="Arial" w:cs="Arial"/>
        </w:rPr>
      </w:pPr>
    </w:p>
    <w:p w14:paraId="60521E99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</w:p>
    <w:p w14:paraId="60521E9A" w14:textId="77777777" w:rsidR="00C23B20" w:rsidRPr="002D4E02" w:rsidRDefault="00C23B20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9 Healthcare Drive Suite 208</w:t>
      </w:r>
    </w:p>
    <w:p w14:paraId="60521E9B" w14:textId="77777777" w:rsidR="00C23B20" w:rsidRPr="002D4E02" w:rsidRDefault="00C23B20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Biddeford, ME 04005</w:t>
      </w:r>
    </w:p>
    <w:p w14:paraId="60521E9C" w14:textId="77777777" w:rsidR="00C23B20" w:rsidRPr="002D4E02" w:rsidRDefault="00C23B20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207-282-7531</w:t>
      </w:r>
    </w:p>
    <w:p w14:paraId="60521E9D" w14:textId="77777777" w:rsidR="00C23B20" w:rsidRPr="002D4E02" w:rsidRDefault="00C23B20" w:rsidP="00552E87">
      <w:pPr>
        <w:spacing w:after="0" w:line="240" w:lineRule="auto"/>
        <w:rPr>
          <w:rFonts w:ascii="Arial" w:hAnsi="Arial" w:cs="Arial"/>
          <w:b/>
        </w:rPr>
      </w:pPr>
    </w:p>
    <w:p w14:paraId="60521E9E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9F" w14:textId="77777777" w:rsidR="00C23B20" w:rsidRPr="002D4E02" w:rsidRDefault="00C23B20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 xml:space="preserve">Dr. Margaret </w:t>
      </w:r>
      <w:proofErr w:type="spellStart"/>
      <w:r w:rsidRPr="002D4E02">
        <w:rPr>
          <w:rFonts w:ascii="Arial" w:hAnsi="Arial" w:cs="Arial"/>
        </w:rPr>
        <w:t>Bordeau</w:t>
      </w:r>
      <w:proofErr w:type="spellEnd"/>
    </w:p>
    <w:p w14:paraId="60521EA0" w14:textId="77777777" w:rsidR="00C23B20" w:rsidRPr="002D4E02" w:rsidRDefault="00C23B20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 xml:space="preserve">Dr. Katherine </w:t>
      </w:r>
      <w:proofErr w:type="spellStart"/>
      <w:r w:rsidRPr="002D4E02">
        <w:rPr>
          <w:rFonts w:ascii="Arial" w:hAnsi="Arial" w:cs="Arial"/>
        </w:rPr>
        <w:t>Harrod</w:t>
      </w:r>
      <w:proofErr w:type="spellEnd"/>
    </w:p>
    <w:p w14:paraId="60521EA1" w14:textId="77777777" w:rsidR="00C23B20" w:rsidRPr="002D4E02" w:rsidRDefault="00C23B20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>Dr. Christina Manning</w:t>
      </w:r>
    </w:p>
    <w:p w14:paraId="60521EA2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 xml:space="preserve">Dr. Cynthia </w:t>
      </w:r>
      <w:proofErr w:type="spellStart"/>
      <w:r w:rsidRPr="002D4E02">
        <w:rPr>
          <w:rFonts w:ascii="Arial" w:hAnsi="Arial" w:cs="Arial"/>
        </w:rPr>
        <w:t>Patraitis</w:t>
      </w:r>
      <w:proofErr w:type="spellEnd"/>
    </w:p>
    <w:p w14:paraId="60521EA3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>Dr. Joan Pelletier</w:t>
      </w:r>
    </w:p>
    <w:p w14:paraId="60521EA4" w14:textId="77777777" w:rsidR="00C23B20" w:rsidRPr="002D4E02" w:rsidRDefault="00C23B20" w:rsidP="00552E87">
      <w:pPr>
        <w:spacing w:after="0" w:line="240" w:lineRule="auto"/>
        <w:rPr>
          <w:rFonts w:ascii="Arial" w:hAnsi="Arial" w:cs="Arial"/>
        </w:rPr>
      </w:pPr>
      <w:proofErr w:type="spellStart"/>
      <w:r w:rsidRPr="002D4E02">
        <w:rPr>
          <w:rFonts w:ascii="Arial" w:hAnsi="Arial" w:cs="Arial"/>
        </w:rPr>
        <w:t>Stavro</w:t>
      </w:r>
      <w:proofErr w:type="spellEnd"/>
      <w:r w:rsidRPr="002D4E02">
        <w:rPr>
          <w:rFonts w:ascii="Arial" w:hAnsi="Arial" w:cs="Arial"/>
        </w:rPr>
        <w:t xml:space="preserve"> Nashi, CPNP</w:t>
      </w:r>
    </w:p>
    <w:p w14:paraId="60521EA5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</w:p>
    <w:p w14:paraId="60521EA6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</w:p>
    <w:p w14:paraId="60521EA7" w14:textId="77777777" w:rsidR="005A668C" w:rsidRPr="002D4E02" w:rsidRDefault="005A668C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3 Shape Drive</w:t>
      </w:r>
    </w:p>
    <w:p w14:paraId="60521EA8" w14:textId="77777777" w:rsidR="005A668C" w:rsidRPr="002D4E02" w:rsidRDefault="005A668C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Kennebunk, ME 04043</w:t>
      </w:r>
    </w:p>
    <w:p w14:paraId="60521EA9" w14:textId="77777777" w:rsidR="00C23B20" w:rsidRPr="002D4E02" w:rsidRDefault="005A668C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207-467-8930</w:t>
      </w:r>
      <w:r w:rsidRPr="002D4E02">
        <w:rPr>
          <w:rFonts w:ascii="Arial" w:hAnsi="Arial" w:cs="Arial"/>
          <w:b/>
        </w:rPr>
        <w:tab/>
      </w:r>
    </w:p>
    <w:p w14:paraId="60521EAA" w14:textId="77777777" w:rsidR="005A668C" w:rsidRPr="002D4E02" w:rsidRDefault="005A668C" w:rsidP="00552E87">
      <w:pPr>
        <w:spacing w:after="0" w:line="240" w:lineRule="auto"/>
        <w:rPr>
          <w:rFonts w:ascii="Arial" w:hAnsi="Arial" w:cs="Arial"/>
          <w:b/>
        </w:rPr>
      </w:pPr>
    </w:p>
    <w:p w14:paraId="60521EAB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>Dr. Donald Burgess</w:t>
      </w:r>
    </w:p>
    <w:p w14:paraId="60521EAC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 xml:space="preserve">Dr. Lisa </w:t>
      </w:r>
      <w:proofErr w:type="spellStart"/>
      <w:r w:rsidRPr="002D4E02">
        <w:rPr>
          <w:rFonts w:ascii="Arial" w:hAnsi="Arial" w:cs="Arial"/>
        </w:rPr>
        <w:t>Gouldsbrough</w:t>
      </w:r>
      <w:proofErr w:type="spellEnd"/>
    </w:p>
    <w:p w14:paraId="60521EAD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>Meredith Norris, CPNP</w:t>
      </w:r>
    </w:p>
    <w:p w14:paraId="60521EAE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 xml:space="preserve">Harriet </w:t>
      </w:r>
      <w:proofErr w:type="spellStart"/>
      <w:r w:rsidRPr="002D4E02">
        <w:rPr>
          <w:rFonts w:ascii="Arial" w:hAnsi="Arial" w:cs="Arial"/>
        </w:rPr>
        <w:t>Sanclemente</w:t>
      </w:r>
      <w:proofErr w:type="spellEnd"/>
      <w:r w:rsidRPr="002D4E02">
        <w:rPr>
          <w:rFonts w:ascii="Arial" w:hAnsi="Arial" w:cs="Arial"/>
        </w:rPr>
        <w:t>, PNP</w:t>
      </w:r>
    </w:p>
    <w:p w14:paraId="60521EAF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</w:p>
    <w:p w14:paraId="60521EB0" w14:textId="77777777" w:rsidR="002D4E02" w:rsidRP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B1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25A June Street Suite 113</w:t>
      </w:r>
    </w:p>
    <w:p w14:paraId="60521EB2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Sanford, ME 04073</w:t>
      </w:r>
    </w:p>
    <w:p w14:paraId="60521EB3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207-490-7334</w:t>
      </w:r>
    </w:p>
    <w:p w14:paraId="60521EB4" w14:textId="77777777" w:rsidR="005A668C" w:rsidRPr="002D4E02" w:rsidRDefault="005A668C" w:rsidP="00552E87">
      <w:pPr>
        <w:spacing w:after="0" w:line="240" w:lineRule="auto"/>
        <w:rPr>
          <w:rFonts w:ascii="Arial" w:hAnsi="Arial" w:cs="Arial"/>
        </w:rPr>
      </w:pPr>
    </w:p>
    <w:p w14:paraId="60521EB5" w14:textId="77777777" w:rsidR="002D4E02" w:rsidRPr="002D4E02" w:rsidRDefault="002D4E02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>Dr. Carrie Frost</w:t>
      </w:r>
    </w:p>
    <w:p w14:paraId="60521EB6" w14:textId="77777777" w:rsidR="002D4E02" w:rsidRPr="002D4E02" w:rsidRDefault="002D4E02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>Carley Mejia, PA-C</w:t>
      </w:r>
    </w:p>
    <w:p w14:paraId="60521EB7" w14:textId="77777777" w:rsidR="002D4E02" w:rsidRP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B8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</w:p>
    <w:p w14:paraId="60521EB9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655 Main Street</w:t>
      </w:r>
    </w:p>
    <w:p w14:paraId="60521EBA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Saco, ME 04072</w:t>
      </w:r>
    </w:p>
    <w:p w14:paraId="60521EBB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207-294-5959</w:t>
      </w:r>
    </w:p>
    <w:p w14:paraId="60521EBC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</w:p>
    <w:p w14:paraId="60521EBD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  <w:r w:rsidRPr="002D4E02">
        <w:rPr>
          <w:rFonts w:ascii="Arial" w:hAnsi="Arial" w:cs="Arial"/>
        </w:rPr>
        <w:t>Dr. Maura Price</w:t>
      </w:r>
    </w:p>
    <w:p w14:paraId="60521EBE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Alison </w:t>
      </w:r>
      <w:proofErr w:type="spellStart"/>
      <w:r>
        <w:rPr>
          <w:rFonts w:ascii="Arial" w:hAnsi="Arial" w:cs="Arial"/>
        </w:rPr>
        <w:t>Koppelman</w:t>
      </w:r>
      <w:proofErr w:type="spellEnd"/>
    </w:p>
    <w:p w14:paraId="60521EBF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0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1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2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3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4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5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6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C7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C8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C9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CA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CB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CC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CD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CE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  <w:u w:val="single"/>
        </w:rPr>
      </w:pPr>
      <w:r w:rsidRPr="002D4E02">
        <w:rPr>
          <w:rFonts w:ascii="Arial" w:hAnsi="Arial" w:cs="Arial"/>
          <w:b/>
          <w:u w:val="single"/>
        </w:rPr>
        <w:t>Port Pediatrics LLC</w:t>
      </w:r>
      <w:r w:rsidR="00552E87">
        <w:rPr>
          <w:rFonts w:ascii="Arial" w:hAnsi="Arial" w:cs="Arial"/>
          <w:b/>
          <w:u w:val="single"/>
        </w:rPr>
        <w:t xml:space="preserve"> </w:t>
      </w:r>
    </w:p>
    <w:p w14:paraId="60521ECF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</w:p>
    <w:p w14:paraId="60521ED0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</w:p>
    <w:p w14:paraId="60521ED1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9 Rivers Edge Drive</w:t>
      </w:r>
    </w:p>
    <w:p w14:paraId="60521ED2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Kennebunk, ME 04043</w:t>
      </w:r>
    </w:p>
    <w:p w14:paraId="60521ED3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207</w:t>
      </w:r>
      <w:r>
        <w:rPr>
          <w:rFonts w:ascii="Arial" w:hAnsi="Arial" w:cs="Arial"/>
          <w:b/>
        </w:rPr>
        <w:t>-651-6366</w:t>
      </w:r>
    </w:p>
    <w:p w14:paraId="60521ED4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</w:p>
    <w:p w14:paraId="60521ED5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Gretchen </w:t>
      </w:r>
      <w:proofErr w:type="spellStart"/>
      <w:r>
        <w:rPr>
          <w:rFonts w:ascii="Arial" w:hAnsi="Arial" w:cs="Arial"/>
        </w:rPr>
        <w:t>Pianka</w:t>
      </w:r>
      <w:proofErr w:type="spellEnd"/>
    </w:p>
    <w:p w14:paraId="60521ED6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D7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D8" w14:textId="77777777" w:rsidR="002D4E02" w:rsidRDefault="002D4E02" w:rsidP="00552E87">
      <w:pPr>
        <w:spacing w:after="0" w:line="240" w:lineRule="auto"/>
        <w:rPr>
          <w:rFonts w:ascii="Arial" w:hAnsi="Arial" w:cs="Arial"/>
        </w:rPr>
      </w:pPr>
    </w:p>
    <w:p w14:paraId="60521ED9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DA" w14:textId="77777777" w:rsidR="00552E87" w:rsidRDefault="00552E87" w:rsidP="00552E87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21EDB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  <w:u w:val="single"/>
        </w:rPr>
      </w:pPr>
      <w:r w:rsidRPr="002D4E02">
        <w:rPr>
          <w:rFonts w:ascii="Arial" w:hAnsi="Arial" w:cs="Arial"/>
          <w:b/>
          <w:u w:val="single"/>
        </w:rPr>
        <w:t>Waterboro Village Pediatrics</w:t>
      </w:r>
      <w:r w:rsidR="00552E87">
        <w:rPr>
          <w:rFonts w:ascii="Arial" w:hAnsi="Arial" w:cs="Arial"/>
          <w:b/>
          <w:u w:val="single"/>
        </w:rPr>
        <w:t xml:space="preserve"> </w:t>
      </w:r>
    </w:p>
    <w:p w14:paraId="60521EDC" w14:textId="77777777" w:rsidR="00552E87" w:rsidRDefault="00552E87" w:rsidP="00552E87">
      <w:pPr>
        <w:spacing w:after="0" w:line="240" w:lineRule="auto"/>
        <w:rPr>
          <w:rFonts w:ascii="Arial" w:hAnsi="Arial" w:cs="Arial"/>
          <w:b/>
        </w:rPr>
      </w:pPr>
    </w:p>
    <w:p w14:paraId="60521EDD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 xml:space="preserve">43 </w:t>
      </w:r>
      <w:proofErr w:type="spellStart"/>
      <w:r w:rsidRPr="002D4E02">
        <w:rPr>
          <w:rFonts w:ascii="Arial" w:hAnsi="Arial" w:cs="Arial"/>
          <w:b/>
        </w:rPr>
        <w:t>Sokokis</w:t>
      </w:r>
      <w:proofErr w:type="spellEnd"/>
      <w:r w:rsidRPr="002D4E02">
        <w:rPr>
          <w:rFonts w:ascii="Arial" w:hAnsi="Arial" w:cs="Arial"/>
          <w:b/>
        </w:rPr>
        <w:t xml:space="preserve"> Trail</w:t>
      </w:r>
    </w:p>
    <w:p w14:paraId="60521EDE" w14:textId="77777777" w:rsidR="002D4E02" w:rsidRP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Waterboro, ME 04030</w:t>
      </w:r>
    </w:p>
    <w:p w14:paraId="60521EDF" w14:textId="77777777" w:rsidR="002D4E02" w:rsidRDefault="002D4E02" w:rsidP="00552E87">
      <w:pPr>
        <w:spacing w:after="0" w:line="240" w:lineRule="auto"/>
        <w:rPr>
          <w:rFonts w:ascii="Arial" w:hAnsi="Arial" w:cs="Arial"/>
          <w:b/>
        </w:rPr>
      </w:pPr>
      <w:r w:rsidRPr="002D4E02">
        <w:rPr>
          <w:rFonts w:ascii="Arial" w:hAnsi="Arial" w:cs="Arial"/>
          <w:b/>
        </w:rPr>
        <w:t>207-247-6742</w:t>
      </w:r>
    </w:p>
    <w:p w14:paraId="60521EE0" w14:textId="77777777" w:rsidR="00552E87" w:rsidRDefault="00552E87" w:rsidP="00552E87">
      <w:pPr>
        <w:spacing w:after="0" w:line="240" w:lineRule="auto"/>
        <w:rPr>
          <w:rFonts w:ascii="Arial" w:hAnsi="Arial" w:cs="Arial"/>
          <w:b/>
        </w:rPr>
      </w:pPr>
    </w:p>
    <w:p w14:paraId="60521EE1" w14:textId="77777777" w:rsidR="00552E87" w:rsidRDefault="00552E87" w:rsidP="00552E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. Ann Marie Brooks</w:t>
      </w:r>
    </w:p>
    <w:p w14:paraId="60521EE2" w14:textId="77777777" w:rsidR="00552E87" w:rsidRDefault="00552E87" w:rsidP="00552E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Keas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escot</w:t>
      </w:r>
      <w:proofErr w:type="spellEnd"/>
    </w:p>
    <w:p w14:paraId="60521EE3" w14:textId="77777777" w:rsidR="00552E87" w:rsidRPr="00552E87" w:rsidRDefault="00552E87" w:rsidP="00552E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. Mary Walsh</w:t>
      </w:r>
    </w:p>
    <w:sectPr w:rsidR="00552E87" w:rsidRPr="00552E87" w:rsidSect="004D5881">
      <w:headerReference w:type="default" r:id="rId11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21EE6" w14:textId="77777777" w:rsidR="002D4E02" w:rsidRDefault="002D4E02" w:rsidP="000923FE">
      <w:pPr>
        <w:spacing w:after="0" w:line="240" w:lineRule="auto"/>
      </w:pPr>
      <w:r>
        <w:separator/>
      </w:r>
    </w:p>
  </w:endnote>
  <w:endnote w:type="continuationSeparator" w:id="0">
    <w:p w14:paraId="60521EE7" w14:textId="77777777" w:rsidR="002D4E02" w:rsidRDefault="002D4E02" w:rsidP="0009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21EE4" w14:textId="77777777" w:rsidR="002D4E02" w:rsidRDefault="002D4E02" w:rsidP="000923FE">
      <w:pPr>
        <w:spacing w:after="0" w:line="240" w:lineRule="auto"/>
      </w:pPr>
      <w:r>
        <w:separator/>
      </w:r>
    </w:p>
  </w:footnote>
  <w:footnote w:type="continuationSeparator" w:id="0">
    <w:p w14:paraId="60521EE5" w14:textId="77777777" w:rsidR="002D4E02" w:rsidRDefault="002D4E02" w:rsidP="0009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21EE8" w14:textId="77777777" w:rsidR="002D4E02" w:rsidRPr="000923FE" w:rsidRDefault="002D4E02" w:rsidP="000923FE">
    <w:pPr>
      <w:pStyle w:val="CM3"/>
      <w:spacing w:line="278" w:lineRule="atLeast"/>
      <w:rPr>
        <w:rFonts w:ascii="Tahoma" w:hAnsi="Tahoma" w:cs="Tahoma"/>
        <w:color w:val="000000"/>
        <w:sz w:val="40"/>
        <w:szCs w:val="40"/>
      </w:rPr>
    </w:pPr>
    <w:r w:rsidRPr="00595733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60521EE9" wp14:editId="60521EEA">
          <wp:simplePos x="0" y="0"/>
          <wp:positionH relativeFrom="column">
            <wp:posOffset>-538480</wp:posOffset>
          </wp:positionH>
          <wp:positionV relativeFrom="paragraph">
            <wp:posOffset>-252095</wp:posOffset>
          </wp:positionV>
          <wp:extent cx="3410585" cy="567055"/>
          <wp:effectExtent l="0" t="0" r="0" b="4445"/>
          <wp:wrapTight wrapText="bothSides">
            <wp:wrapPolygon edited="0">
              <wp:start x="0" y="0"/>
              <wp:lineTo x="0" y="21044"/>
              <wp:lineTo x="21475" y="21044"/>
              <wp:lineTo x="21475" y="0"/>
              <wp:lineTo x="0" y="0"/>
            </wp:wrapPolygon>
          </wp:wrapTight>
          <wp:docPr id="2" name="Picture 2" descr="\\cwhadfs1\users\SOuellette\My Pictures\Logo\High Res Str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whadfs1\users\SOuellette\My Pictures\Logo\High Res Stri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058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564">
      <w:rPr>
        <w:b/>
        <w:bCs/>
        <w:color w:val="000000"/>
        <w:sz w:val="20"/>
        <w:szCs w:val="20"/>
      </w:rPr>
      <w:t xml:space="preserve"> </w:t>
    </w: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  <w:t xml:space="preserve"> </w:t>
    </w:r>
    <w:r>
      <w:rPr>
        <w:b/>
        <w:bCs/>
        <w:color w:val="000000"/>
        <w:sz w:val="20"/>
        <w:szCs w:val="20"/>
      </w:rPr>
      <w:tab/>
    </w:r>
    <w:r w:rsidRPr="000923FE">
      <w:rPr>
        <w:rFonts w:ascii="Tahoma" w:hAnsi="Tahoma" w:cs="Tahoma"/>
        <w:b/>
        <w:bCs/>
        <w:color w:val="000000"/>
        <w:sz w:val="40"/>
        <w:szCs w:val="40"/>
      </w:rPr>
      <w:t>Pediatrici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FF"/>
    <w:rsid w:val="00057762"/>
    <w:rsid w:val="000923FE"/>
    <w:rsid w:val="000F1BDE"/>
    <w:rsid w:val="00140449"/>
    <w:rsid w:val="001646AE"/>
    <w:rsid w:val="002D4E02"/>
    <w:rsid w:val="002F3FFF"/>
    <w:rsid w:val="002F48B3"/>
    <w:rsid w:val="003B0B61"/>
    <w:rsid w:val="003C1FED"/>
    <w:rsid w:val="003F7875"/>
    <w:rsid w:val="004D5881"/>
    <w:rsid w:val="00506FB0"/>
    <w:rsid w:val="00552E87"/>
    <w:rsid w:val="00592605"/>
    <w:rsid w:val="005A668C"/>
    <w:rsid w:val="006A6042"/>
    <w:rsid w:val="006B1558"/>
    <w:rsid w:val="008C7C69"/>
    <w:rsid w:val="00932361"/>
    <w:rsid w:val="00991140"/>
    <w:rsid w:val="00A65F7F"/>
    <w:rsid w:val="00B23FD3"/>
    <w:rsid w:val="00C23B20"/>
    <w:rsid w:val="00D04873"/>
    <w:rsid w:val="00E0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521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FF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2F3F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FE"/>
  </w:style>
  <w:style w:type="paragraph" w:styleId="Footer">
    <w:name w:val="footer"/>
    <w:basedOn w:val="Normal"/>
    <w:link w:val="FooterChar"/>
    <w:uiPriority w:val="99"/>
    <w:unhideWhenUsed/>
    <w:rsid w:val="0009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FE"/>
  </w:style>
  <w:style w:type="paragraph" w:customStyle="1" w:styleId="Default">
    <w:name w:val="Default"/>
    <w:rsid w:val="00092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923FE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923FE"/>
    <w:pPr>
      <w:spacing w:line="27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FF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2F3F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FE"/>
  </w:style>
  <w:style w:type="paragraph" w:styleId="Footer">
    <w:name w:val="footer"/>
    <w:basedOn w:val="Normal"/>
    <w:link w:val="FooterChar"/>
    <w:uiPriority w:val="99"/>
    <w:unhideWhenUsed/>
    <w:rsid w:val="0009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FE"/>
  </w:style>
  <w:style w:type="paragraph" w:customStyle="1" w:styleId="Default">
    <w:name w:val="Default"/>
    <w:rsid w:val="00092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923FE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923FE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19BEF8357654A8E8D41B1D121399D" ma:contentTypeVersion="0" ma:contentTypeDescription="Create a new document." ma:contentTypeScope="" ma:versionID="673738a1434ad5d2568c1ff6af3010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817E-FCE7-4361-B724-D447443C8150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BBE97C-D3DD-4442-9D7F-DBEE35F9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BBBA8-5D48-4B0D-90C3-3082C9C4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640AC-79A0-4D31-8197-D9255F18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acz</dc:creator>
  <cp:lastModifiedBy>Sarah Hines</cp:lastModifiedBy>
  <cp:revision>2</cp:revision>
  <cp:lastPrinted>2015-07-13T19:32:00Z</cp:lastPrinted>
  <dcterms:created xsi:type="dcterms:W3CDTF">2015-11-23T15:00:00Z</dcterms:created>
  <dcterms:modified xsi:type="dcterms:W3CDTF">2015-1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19BEF8357654A8E8D41B1D121399D</vt:lpwstr>
  </property>
</Properties>
</file>